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592"/>
        <w:gridCol w:w="374"/>
        <w:gridCol w:w="4902"/>
      </w:tblGrid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131E7A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7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BB5FF7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BB5FF7" w:rsidRDefault="000318FF" w:rsidP="000318FF">
            <w:pPr>
              <w:tabs>
                <w:tab w:val="left" w:pos="32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96415C" w:rsidTr="001722A9">
        <w:trPr>
          <w:cantSplit/>
          <w:trHeight w:val="218"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96415C" w:rsidRDefault="000318FF" w:rsidP="000318F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318FF" w:rsidRPr="0096415C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96415C" w:rsidRDefault="000318FF" w:rsidP="000318FF">
            <w:pPr>
              <w:tabs>
                <w:tab w:val="left" w:pos="1152"/>
                <w:tab w:val="left" w:pos="1440"/>
                <w:tab w:val="left" w:pos="4320"/>
                <w:tab w:val="left" w:pos="4752"/>
                <w:tab w:val="left" w:pos="5184"/>
              </w:tabs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0318FF" w:rsidRPr="00BB02BF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Serial No.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BB02B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8FF" w:rsidRPr="0007753F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Name of manufacturer 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Default="000318FF" w:rsidP="000318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0318FF" w:rsidRDefault="000318FF" w:rsidP="000318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0318FF" w:rsidRDefault="000318FF" w:rsidP="000318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  <w:p w:rsidR="000318FF" w:rsidRPr="0007753F" w:rsidRDefault="000318FF" w:rsidP="000318FF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18FF" w:rsidRPr="00BB02BF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FE257D" w:rsidRDefault="000318FF" w:rsidP="000318F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Year of manufac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BB02BF" w:rsidRDefault="000318FF" w:rsidP="000318FF">
            <w:pPr>
              <w:tabs>
                <w:tab w:val="left" w:pos="324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BB5FF7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Capacity of sprayer, l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FE257D" w:rsidTr="001722A9">
        <w:trPr>
          <w:cantSplit/>
        </w:trPr>
        <w:tc>
          <w:tcPr>
            <w:tcW w:w="993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0318FF" w:rsidRPr="00BB5FF7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Working pressu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g/cm</w:t>
            </w:r>
            <w:r w:rsidRPr="00FE257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0318FF" w:rsidRPr="00BB5FF7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0318FF" w:rsidRPr="00FE257D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FE257D" w:rsidTr="001722A9">
        <w:trPr>
          <w:cantSplit/>
        </w:trPr>
        <w:tc>
          <w:tcPr>
            <w:tcW w:w="993" w:type="dxa"/>
          </w:tcPr>
          <w:p w:rsidR="001A5EDF" w:rsidRPr="00131E7A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1E7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592" w:type="dxa"/>
          </w:tcPr>
          <w:p w:rsidR="001A5EDF" w:rsidRPr="00D4312C" w:rsidRDefault="001A5EDF" w:rsidP="001A5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4312C">
              <w:rPr>
                <w:rFonts w:ascii="Times New Roman" w:hAnsi="Times New Roman"/>
                <w:b/>
                <w:sz w:val="24"/>
                <w:szCs w:val="24"/>
              </w:rPr>
              <w:t>Hand operated sprayer specification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FE257D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FE257D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1A5EDF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5EDF">
              <w:rPr>
                <w:rFonts w:ascii="Times New Roman" w:hAnsi="Times New Roman"/>
                <w:sz w:val="24"/>
                <w:szCs w:val="24"/>
              </w:rPr>
              <w:t>Type of pump cylinder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FE257D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FE257D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A5E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Location of pump (externally/ internally fitted)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FE257D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FE257D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Piston stroke length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FE257D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>Motor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96415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96415C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DF" w:rsidRPr="00BB02BF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Serial number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02B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o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rating v</w:t>
            </w: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oltage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02BF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c</w:t>
            </w: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urrent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02B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d s</w:t>
            </w: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peed, rpm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>Batte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96415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a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96415C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96415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96415C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EDF" w:rsidRPr="0096415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Serial number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96415C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Capacity &amp; rating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07753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ry of origin</w:t>
            </w: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ttery Charger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61293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61293C" w:rsidRDefault="001A5EDF" w:rsidP="000318FF">
            <w:pPr>
              <w:spacing w:after="0"/>
              <w:rPr>
                <w:bCs/>
              </w:rPr>
            </w:pPr>
          </w:p>
        </w:tc>
      </w:tr>
      <w:tr w:rsidR="001A5EDF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Default="001A5EDF" w:rsidP="000318FF">
            <w:pPr>
              <w:spacing w:after="0"/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Input voltage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Output voltage</w:t>
            </w:r>
            <w:r w:rsidRPr="00BB5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 xml:space="preserve">Output current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  <w:trHeight w:val="346"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Country of origin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>Pump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</w:rPr>
              <w:t xml:space="preserve">Type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</w:rPr>
              <w:t xml:space="preserve">Make &amp; Model     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A50CD9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Sr. no                    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A50CD9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A5EDF" w:rsidRPr="00D4270F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No of plunger       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D4270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>Recommend pump speed for spraying (rpm)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pStyle w:val="PlainText"/>
              <w:jc w:val="both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1A5EDF" w:rsidRPr="004C419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Suction volume, l/min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902" w:type="dxa"/>
          </w:tcPr>
          <w:p w:rsidR="001A5EDF" w:rsidRPr="004C4197" w:rsidRDefault="001A5EDF" w:rsidP="000318FF">
            <w:pPr>
              <w:pStyle w:val="PlainText"/>
              <w:jc w:val="both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1A5EDF" w:rsidRPr="004C419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>Working pressure, kg/cm</w:t>
            </w:r>
            <w:r w:rsidRPr="00D4312C">
              <w:rPr>
                <w:rFonts w:ascii="Times New Roman" w:hAnsi="Times New Roman"/>
                <w:vertAlign w:val="superscript"/>
              </w:rPr>
              <w:t>2</w:t>
            </w:r>
            <w:r>
              <w:rPr>
                <w:rFonts w:ascii="Times New Roman" w:hAnsi="Times New Roman"/>
              </w:rPr>
              <w:t xml:space="preserve"> </w:t>
            </w:r>
            <w:r w:rsidRPr="00D4312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  <w:t>:</w:t>
            </w:r>
          </w:p>
        </w:tc>
        <w:tc>
          <w:tcPr>
            <w:tcW w:w="4902" w:type="dxa"/>
          </w:tcPr>
          <w:p w:rsidR="001A5EDF" w:rsidRPr="004C4197" w:rsidRDefault="001A5EDF" w:rsidP="000318FF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</w:p>
        </w:tc>
      </w:tr>
      <w:tr w:rsidR="001A5EDF" w:rsidRPr="001954FD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Pump discharge at Working pressure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  <w:t>:</w:t>
            </w:r>
          </w:p>
        </w:tc>
        <w:tc>
          <w:tcPr>
            <w:tcW w:w="4902" w:type="dxa"/>
          </w:tcPr>
          <w:p w:rsidR="001A5EDF" w:rsidRPr="001954FD" w:rsidRDefault="001A5EDF" w:rsidP="000318FF">
            <w:pPr>
              <w:pStyle w:val="PlainText"/>
              <w:jc w:val="both"/>
              <w:rPr>
                <w:rFonts w:ascii="Times New Roman" w:hAnsi="Times New Roman"/>
                <w:sz w:val="24"/>
                <w:szCs w:val="24"/>
                <w:lang w:val="en-US" w:bidi="hi-IN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Power requirement of Pump, hp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>Rated pressure, kg/cm</w:t>
            </w:r>
            <w:r w:rsidRPr="00D4312C">
              <w:rPr>
                <w:rFonts w:ascii="Times New Roman" w:hAnsi="Times New Roman"/>
                <w:vertAlign w:val="superscript"/>
              </w:rPr>
              <w:t>2</w:t>
            </w:r>
            <w:r w:rsidRPr="00D4312C">
              <w:rPr>
                <w:rFonts w:ascii="Times New Roman" w:hAnsi="Times New Roman"/>
              </w:rPr>
              <w:t xml:space="preserve">               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Pump discharge at Rated pressure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>Max achievable pressure, kg/cm</w:t>
            </w:r>
            <w:r w:rsidRPr="00D4312C">
              <w:rPr>
                <w:rFonts w:ascii="Times New Roman" w:hAnsi="Times New Roman"/>
                <w:vertAlign w:val="superscript"/>
              </w:rPr>
              <w:t>2</w:t>
            </w:r>
            <w:r w:rsidRPr="00D4312C">
              <w:rPr>
                <w:rFonts w:ascii="Times New Roman" w:hAnsi="Times New Roman"/>
              </w:rPr>
              <w:t xml:space="preserve">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Rated speed, rpm      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Method of drive   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  <w:r w:rsidRPr="00BB5FF7"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Plunger dia. / stroke, mm    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</w:rPr>
              <w:t xml:space="preserve">Volumetric efficiency of pump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ountry of origin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sz w:val="24"/>
                <w:szCs w:val="24"/>
              </w:rPr>
              <w:t>Chemical Tank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1A5ED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erial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Capacity (l)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tating Device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  <w:bCs/>
              </w:rPr>
              <w:t xml:space="preserve">Type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  <w:bCs/>
              </w:rPr>
              <w:t xml:space="preserve">Method of working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  <w:bCs/>
              </w:rPr>
              <w:t xml:space="preserve">Method of pressure regulation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zzle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4312C">
              <w:rPr>
                <w:rFonts w:ascii="Times New Roman" w:hAnsi="Times New Roman"/>
                <w:bCs/>
              </w:rPr>
              <w:t>Type</w:t>
            </w:r>
          </w:p>
        </w:tc>
        <w:tc>
          <w:tcPr>
            <w:tcW w:w="374" w:type="dxa"/>
          </w:tcPr>
          <w:p w:rsidR="001A5EDF" w:rsidRPr="007E4335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4312C">
              <w:rPr>
                <w:rFonts w:ascii="Times New Roman" w:hAnsi="Times New Roman"/>
              </w:rPr>
              <w:t xml:space="preserve">Discharge rate at 300 kpa pressure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4312C">
              <w:rPr>
                <w:rFonts w:ascii="Times New Roman" w:hAnsi="Times New Roman"/>
              </w:rPr>
              <w:t xml:space="preserve">- Jet spray pattern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4312C">
              <w:rPr>
                <w:rFonts w:ascii="Times New Roman" w:hAnsi="Times New Roman"/>
              </w:rPr>
              <w:t xml:space="preserve">- Fine cone spray pattern                                 </w:t>
            </w:r>
          </w:p>
        </w:tc>
        <w:tc>
          <w:tcPr>
            <w:tcW w:w="374" w:type="dxa"/>
          </w:tcPr>
          <w:p w:rsidR="001A5EDF" w:rsidRPr="007E4335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33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Cs/>
              </w:rPr>
            </w:pPr>
            <w:r w:rsidRPr="00D4312C">
              <w:rPr>
                <w:rFonts w:ascii="Times New Roman" w:hAnsi="Times New Roman"/>
              </w:rPr>
              <w:t xml:space="preserve">Spray angle of nozzle at 300 kpa pressure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  <w:bCs/>
              </w:rPr>
              <w:t xml:space="preserve">Size of  Nozzle &amp; Discharge                    </w:t>
            </w:r>
          </w:p>
        </w:tc>
        <w:tc>
          <w:tcPr>
            <w:tcW w:w="374" w:type="dxa"/>
          </w:tcPr>
          <w:p w:rsidR="001A5EDF" w:rsidRPr="00BB5FF7" w:rsidRDefault="001A5EDF" w:rsidP="00115F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EDF" w:rsidRPr="0061293C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</w:rPr>
            </w:pPr>
            <w:r w:rsidRPr="00D4312C">
              <w:rPr>
                <w:rFonts w:ascii="Times New Roman" w:hAnsi="Times New Roman"/>
                <w:bCs/>
              </w:rPr>
              <w:t xml:space="preserve">Number of nozzle                                  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61293C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A5EDF" w:rsidRDefault="001A5EDF"/>
    <w:tbl>
      <w:tblPr>
        <w:tblW w:w="98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3"/>
        <w:gridCol w:w="3592"/>
        <w:gridCol w:w="374"/>
        <w:gridCol w:w="4902"/>
      </w:tblGrid>
      <w:tr w:rsidR="001A5EDF" w:rsidRPr="002C3046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</w:t>
            </w:r>
          </w:p>
        </w:tc>
        <w:tc>
          <w:tcPr>
            <w:tcW w:w="3592" w:type="dxa"/>
          </w:tcPr>
          <w:p w:rsidR="001A5EDF" w:rsidRPr="004C419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1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unting arrangement 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  <w:p w:rsidR="001A5EDF" w:rsidRPr="002C3046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2"/>
                <w:szCs w:val="24"/>
              </w:rPr>
            </w:pPr>
          </w:p>
        </w:tc>
      </w:tr>
      <w:tr w:rsidR="001A5EDF" w:rsidRPr="0007753F" w:rsidTr="001722A9">
        <w:trPr>
          <w:cantSplit/>
        </w:trPr>
        <w:tc>
          <w:tcPr>
            <w:tcW w:w="993" w:type="dxa"/>
          </w:tcPr>
          <w:p w:rsidR="001A5EDF" w:rsidRPr="00BB5FF7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ccessories (for operator’s safety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ing operation</w:t>
            </w:r>
            <w:r w:rsidRPr="00BB5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07753F" w:rsidRDefault="001A5ED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131E7A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1E7A">
              <w:rPr>
                <w:rFonts w:ascii="Times New Roman" w:hAnsi="Times New Roman" w:cs="Times New Roman"/>
                <w:sz w:val="24"/>
                <w:szCs w:val="24"/>
              </w:rPr>
              <w:t>Overall Dimensions, mm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Width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BB5FF7" w:rsidTr="001722A9">
        <w:trPr>
          <w:cantSplit/>
        </w:trPr>
        <w:tc>
          <w:tcPr>
            <w:tcW w:w="993" w:type="dxa"/>
          </w:tcPr>
          <w:p w:rsidR="001A5EDF" w:rsidRPr="002C3046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</w:tc>
        <w:tc>
          <w:tcPr>
            <w:tcW w:w="3592" w:type="dxa"/>
          </w:tcPr>
          <w:p w:rsidR="001A5EDF" w:rsidRPr="00BB5FF7" w:rsidRDefault="001A5EDF" w:rsidP="000318F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</w:p>
        </w:tc>
        <w:tc>
          <w:tcPr>
            <w:tcW w:w="374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5FF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BB5FF7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417993" w:rsidTr="001722A9">
        <w:trPr>
          <w:cantSplit/>
        </w:trPr>
        <w:tc>
          <w:tcPr>
            <w:tcW w:w="993" w:type="dxa"/>
          </w:tcPr>
          <w:p w:rsidR="001A5EDF" w:rsidRPr="00417993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592" w:type="dxa"/>
          </w:tcPr>
          <w:p w:rsidR="001A5ED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93">
              <w:rPr>
                <w:rFonts w:ascii="Times New Roman" w:hAnsi="Times New Roman" w:cs="Times New Roman"/>
                <w:b/>
                <w:sz w:val="24"/>
                <w:szCs w:val="24"/>
              </w:rPr>
              <w:t>Total Mass, kg</w:t>
            </w:r>
          </w:p>
          <w:p w:rsidR="001A5EDF" w:rsidRPr="002C3046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374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417993" w:rsidTr="001722A9">
        <w:trPr>
          <w:cantSplit/>
        </w:trPr>
        <w:tc>
          <w:tcPr>
            <w:tcW w:w="993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92" w:type="dxa"/>
          </w:tcPr>
          <w:p w:rsidR="001A5EDF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93">
              <w:rPr>
                <w:rFonts w:ascii="Times New Roman" w:hAnsi="Times New Roman" w:cs="Times New Roman"/>
                <w:b/>
                <w:sz w:val="24"/>
                <w:szCs w:val="24"/>
              </w:rPr>
              <w:t>Mass with all accessories and chemic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79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k empty, kg</w:t>
            </w:r>
          </w:p>
          <w:p w:rsidR="001A5EDF" w:rsidRPr="002C3046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  <w:tc>
          <w:tcPr>
            <w:tcW w:w="374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EDF" w:rsidRPr="00417993" w:rsidTr="001722A9">
        <w:trPr>
          <w:cantSplit/>
        </w:trPr>
        <w:tc>
          <w:tcPr>
            <w:tcW w:w="993" w:type="dxa"/>
          </w:tcPr>
          <w:p w:rsidR="001A5EDF" w:rsidRPr="00417993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</w:t>
            </w:r>
          </w:p>
        </w:tc>
        <w:tc>
          <w:tcPr>
            <w:tcW w:w="3592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93">
              <w:rPr>
                <w:rFonts w:ascii="Times New Roman" w:hAnsi="Times New Roman" w:cs="Times New Roman"/>
                <w:b/>
                <w:sz w:val="24"/>
                <w:szCs w:val="24"/>
              </w:rPr>
              <w:t>Mass with accessories and chemical tank full, kg</w:t>
            </w:r>
          </w:p>
        </w:tc>
        <w:tc>
          <w:tcPr>
            <w:tcW w:w="374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799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902" w:type="dxa"/>
          </w:tcPr>
          <w:p w:rsidR="001A5EDF" w:rsidRPr="00417993" w:rsidRDefault="001A5ED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1E7A" w:rsidRPr="00417993" w:rsidTr="001722A9">
        <w:trPr>
          <w:cantSplit/>
        </w:trPr>
        <w:tc>
          <w:tcPr>
            <w:tcW w:w="993" w:type="dxa"/>
          </w:tcPr>
          <w:p w:rsidR="00131E7A" w:rsidRPr="00D4312C" w:rsidRDefault="00131E7A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</w:t>
            </w:r>
          </w:p>
        </w:tc>
        <w:tc>
          <w:tcPr>
            <w:tcW w:w="3592" w:type="dxa"/>
          </w:tcPr>
          <w:p w:rsidR="00131E7A" w:rsidRPr="00D4312C" w:rsidRDefault="00131E7A" w:rsidP="00115F47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</w:rPr>
            </w:pPr>
            <w:r w:rsidRPr="00D4312C">
              <w:rPr>
                <w:rFonts w:ascii="Times New Roman" w:hAnsi="Times New Roman"/>
                <w:b/>
                <w:bCs/>
              </w:rPr>
              <w:t xml:space="preserve">Identification / Labelling Plate                     </w:t>
            </w:r>
          </w:p>
        </w:tc>
        <w:tc>
          <w:tcPr>
            <w:tcW w:w="374" w:type="dxa"/>
          </w:tcPr>
          <w:p w:rsidR="00131E7A" w:rsidRPr="00417993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2" w:type="dxa"/>
          </w:tcPr>
          <w:p w:rsidR="00131E7A" w:rsidRPr="00417993" w:rsidRDefault="00131E7A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3248" w:rsidRDefault="00823248"/>
    <w:p w:rsidR="000318FF" w:rsidRDefault="000318FF"/>
    <w:tbl>
      <w:tblPr>
        <w:tblW w:w="0" w:type="auto"/>
        <w:tblLook w:val="04A0"/>
      </w:tblPr>
      <w:tblGrid>
        <w:gridCol w:w="1242"/>
        <w:gridCol w:w="3261"/>
        <w:gridCol w:w="1559"/>
        <w:gridCol w:w="3260"/>
      </w:tblGrid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Place :</w:t>
            </w: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Signature :</w:t>
            </w: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ated :</w:t>
            </w: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Name :</w:t>
            </w: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esignation :</w:t>
            </w: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5EDF" w:rsidRPr="00D4312C" w:rsidTr="00115F47">
        <w:tc>
          <w:tcPr>
            <w:tcW w:w="1242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Address :</w:t>
            </w:r>
          </w:p>
        </w:tc>
        <w:tc>
          <w:tcPr>
            <w:tcW w:w="3260" w:type="dxa"/>
          </w:tcPr>
          <w:p w:rsidR="001A5EDF" w:rsidRPr="00D4312C" w:rsidRDefault="001A5EDF" w:rsidP="00115F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 w:rsidP="0003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05">
        <w:rPr>
          <w:rFonts w:ascii="Times New Roman" w:hAnsi="Times New Roman" w:cs="Times New Roman"/>
          <w:b/>
          <w:sz w:val="24"/>
          <w:szCs w:val="24"/>
        </w:rPr>
        <w:lastRenderedPageBreak/>
        <w:t>CHECKING OF MATERIAL OF CONSTRUCTION</w:t>
      </w:r>
    </w:p>
    <w:p w:rsidR="000318FF" w:rsidRDefault="000318FF" w:rsidP="0003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ATTERY OPERATION MODE)</w:t>
      </w:r>
    </w:p>
    <w:p w:rsidR="000318FF" w:rsidRDefault="000318FF" w:rsidP="000318FF">
      <w:pPr>
        <w:spacing w:after="0"/>
        <w:jc w:val="center"/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35"/>
        <w:gridCol w:w="3169"/>
        <w:gridCol w:w="4196"/>
      </w:tblGrid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</w:pPr>
            <w:r w:rsidRPr="000318FF"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  <w:t>Components</w:t>
            </w:r>
          </w:p>
        </w:tc>
        <w:tc>
          <w:tcPr>
            <w:tcW w:w="3169" w:type="dxa"/>
          </w:tcPr>
          <w:p w:rsidR="000318FF" w:rsidRP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</w:pPr>
            <w:r w:rsidRPr="000318FF"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  <w:t>Materials (As per IS:11313-2007)</w:t>
            </w:r>
          </w:p>
        </w:tc>
        <w:tc>
          <w:tcPr>
            <w:tcW w:w="4196" w:type="dxa"/>
          </w:tcPr>
          <w:p w:rsidR="000318FF" w:rsidRP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</w:pPr>
            <w:r w:rsidRPr="000318FF">
              <w:rPr>
                <w:rFonts w:ascii="Times New Roman" w:eastAsia="MS Mincho" w:hAnsi="Times New Roman"/>
                <w:b/>
                <w:sz w:val="24"/>
                <w:szCs w:val="24"/>
                <w:lang w:bidi="hi-IN"/>
              </w:rPr>
              <w:t>Observation</w:t>
            </w: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2.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3.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4.</w:t>
            </w: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ump cylind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, engg. Plastic</w:t>
            </w:r>
          </w:p>
        </w:tc>
        <w:tc>
          <w:tcPr>
            <w:tcW w:w="4196" w:type="dxa"/>
          </w:tcPr>
          <w:p w:rsid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  <w:p w:rsid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  <w:p w:rsidR="000318FF" w:rsidRPr="005818D7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ressure chamb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, engg. Plastic</w:t>
            </w:r>
          </w:p>
        </w:tc>
        <w:tc>
          <w:tcPr>
            <w:tcW w:w="4196" w:type="dxa"/>
          </w:tcPr>
          <w:p w:rsidR="000318FF" w:rsidRPr="00414275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ston rod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tainless steel, engg. plastic</w:t>
            </w:r>
          </w:p>
        </w:tc>
        <w:tc>
          <w:tcPr>
            <w:tcW w:w="4196" w:type="dxa"/>
          </w:tcPr>
          <w:p w:rsidR="000318FF" w:rsidRPr="00414275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ston or plung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unmetal, stainless steel,  plastics, Rubber, vegetable tanned leather, chrome tanned leather</w:t>
            </w:r>
          </w:p>
        </w:tc>
        <w:tc>
          <w:tcPr>
            <w:tcW w:w="4196" w:type="dxa"/>
          </w:tcPr>
          <w:p w:rsidR="000318FF" w:rsidRPr="00414275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pread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, plastics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152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 xml:space="preserve">Valve assembly 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, plastics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Roller pump shaft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tainless steel</w:t>
            </w:r>
          </w:p>
        </w:tc>
        <w:tc>
          <w:tcPr>
            <w:tcW w:w="4196" w:type="dxa"/>
          </w:tcPr>
          <w:p w:rsid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  <w:p w:rsid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  <w:p w:rsidR="000318FF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  <w:p w:rsidR="000318FF" w:rsidRPr="005818D7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ump rollers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Nylon filled with lead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ressure regulators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</w:t>
            </w:r>
          </w:p>
        </w:tc>
        <w:tc>
          <w:tcPr>
            <w:tcW w:w="4196" w:type="dxa"/>
          </w:tcPr>
          <w:p w:rsidR="000318FF" w:rsidRPr="00557A4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uction strain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, plastics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trainer body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plastics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asket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Rubber, PVC, fibre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pray nozzles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b/>
                <w:bCs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pray boom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Mild steel, Galvanized, iron Braided rubber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Hose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ynthetic rubber, P.V.C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Tank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alvanized iron, Brass, Fiber glass reinforced plastics, plastics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pe for agitator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alvanized iron, Brass, PVC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ston (bucket) screw</w:t>
            </w:r>
          </w:p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stainless steel</w:t>
            </w:r>
          </w:p>
        </w:tc>
        <w:tc>
          <w:tcPr>
            <w:tcW w:w="4196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Crank cas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Aluminium alloy</w:t>
            </w:r>
          </w:p>
        </w:tc>
        <w:tc>
          <w:tcPr>
            <w:tcW w:w="4196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</w:tbl>
    <w:p w:rsidR="000318FF" w:rsidRDefault="000318FF"/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2535"/>
        <w:gridCol w:w="3169"/>
        <w:gridCol w:w="3019"/>
      </w:tblGrid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Roller pump body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Nickel resistant cast iron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Roller pump and plat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Nickel resistant cast iron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Roller pump roto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Nickel resistant cast iron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ston pump crank shaft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Carbon steel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ump inlet port end fitt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</w:t>
            </w:r>
            <w:r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 xml:space="preserve">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Piston rod guid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rass, Aluminium alloy, Gunmetal, Nylon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val="en-US"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Connecting rod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Carbon steel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udgeon pin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Carbon steel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Big end bear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teel coated with tin base white metal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rPr>
          <w:trHeight w:val="244"/>
        </w:trPr>
        <w:tc>
          <w:tcPr>
            <w:tcW w:w="1177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Small end bush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pStyle w:val="PlainText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  <w:r w:rsidRPr="00CD494C">
              <w:rPr>
                <w:rFonts w:ascii="Times New Roman" w:eastAsia="MS Mincho" w:hAnsi="Times New Roman"/>
                <w:sz w:val="24"/>
                <w:szCs w:val="24"/>
                <w:lang w:bidi="hi-IN"/>
              </w:rPr>
              <w:t>Gunmetal</w:t>
            </w:r>
          </w:p>
        </w:tc>
        <w:tc>
          <w:tcPr>
            <w:tcW w:w="3019" w:type="dxa"/>
          </w:tcPr>
          <w:p w:rsidR="000318FF" w:rsidRPr="006F40B8" w:rsidRDefault="000318FF" w:rsidP="000318FF">
            <w:pPr>
              <w:pStyle w:val="PlainText"/>
              <w:jc w:val="center"/>
              <w:rPr>
                <w:rFonts w:ascii="Times New Roman" w:eastAsia="MS Mincho" w:hAnsi="Times New Roman"/>
                <w:sz w:val="24"/>
                <w:szCs w:val="24"/>
                <w:lang w:bidi="hi-IN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247"/>
        </w:trPr>
        <w:tc>
          <w:tcPr>
            <w:tcW w:w="9900" w:type="dxa"/>
            <w:gridSpan w:val="4"/>
          </w:tcPr>
          <w:p w:rsidR="000318F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>Materials of components of spray lance, (as per IS: 3652-1995)</w:t>
            </w:r>
          </w:p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460"/>
        </w:trPr>
        <w:tc>
          <w:tcPr>
            <w:tcW w:w="1177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Spray lanc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355"/>
        </w:trPr>
        <w:tc>
          <w:tcPr>
            <w:tcW w:w="1177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3"/>
          </w:tcPr>
          <w:p w:rsidR="000318F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>Material of construction of nozzle component</w:t>
            </w:r>
          </w:p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474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Body and cap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 Stainless steel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846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 Swirl cor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Brass, stainless steel, Engg. Plastics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846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Disc, tip,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ceramic, stainless steel,</w:t>
            </w:r>
          </w:p>
        </w:tc>
        <w:tc>
          <w:tcPr>
            <w:tcW w:w="3019" w:type="dxa"/>
          </w:tcPr>
          <w:p w:rsidR="000318FF" w:rsidRPr="00A1080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-Spindle, coupling nut </w:t>
            </w:r>
            <w:r w:rsidRPr="00C05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gland nut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g. Plastics, Stainless steel</w:t>
            </w:r>
          </w:p>
        </w:tc>
        <w:tc>
          <w:tcPr>
            <w:tcW w:w="3019" w:type="dxa"/>
            <w:vAlign w:val="center"/>
          </w:tcPr>
          <w:p w:rsidR="000318FF" w:rsidRPr="00A1080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474"/>
        </w:trPr>
        <w:tc>
          <w:tcPr>
            <w:tcW w:w="1177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3"/>
          </w:tcPr>
          <w:p w:rsidR="000318FF" w:rsidRDefault="000318FF" w:rsidP="000318FF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of construction of cut-</w:t>
            </w: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device </w:t>
            </w:r>
          </w:p>
          <w:p w:rsidR="000318FF" w:rsidRPr="00CD494C" w:rsidRDefault="000318FF" w:rsidP="000318FF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FF" w:rsidRPr="00CD494C" w:rsidTr="000318FF">
        <w:tblPrEx>
          <w:tblLook w:val="0000"/>
        </w:tblPrEx>
        <w:trPr>
          <w:cantSplit/>
          <w:trHeight w:val="1417"/>
        </w:trPr>
        <w:tc>
          <w:tcPr>
            <w:tcW w:w="1177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Body,  valve seat, gland nut, 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&amp; collar, Valve stem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ainless steel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ind w:left="-493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F" w:rsidRDefault="000318FF"/>
    <w:p w:rsidR="000318FF" w:rsidRDefault="000318FF"/>
    <w:p w:rsidR="000318FF" w:rsidRDefault="000318FF"/>
    <w:p w:rsidR="000318FF" w:rsidRDefault="000318FF"/>
    <w:tbl>
      <w:tblPr>
        <w:tblW w:w="996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7"/>
        <w:gridCol w:w="2535"/>
        <w:gridCol w:w="3169"/>
        <w:gridCol w:w="3019"/>
        <w:gridCol w:w="60"/>
      </w:tblGrid>
      <w:tr w:rsidR="000318FF" w:rsidRPr="00CD494C" w:rsidTr="004215CC">
        <w:trPr>
          <w:gridAfter w:val="1"/>
          <w:wAfter w:w="60" w:type="dxa"/>
          <w:cantSplit/>
          <w:trHeight w:val="964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l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ainless steel</w:t>
            </w:r>
          </w:p>
        </w:tc>
        <w:tc>
          <w:tcPr>
            <w:tcW w:w="3019" w:type="dxa"/>
          </w:tcPr>
          <w:p w:rsidR="000318FF" w:rsidRPr="005B67B8" w:rsidRDefault="000318FF" w:rsidP="000318FF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Valve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synthetic rubber, stainless steel,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Strain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, stainless steel,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Operating knob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Brass, Engineering plastic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 Operating trigger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Engineering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Spr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Stainless steel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Gasket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ynthetic rubber, fibre,  PV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land seal 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4215CC">
        <w:trPr>
          <w:gridAfter w:val="1"/>
          <w:wAfter w:w="60" w:type="dxa"/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Gland pack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Asbestos rope</w:t>
            </w:r>
          </w:p>
        </w:tc>
        <w:tc>
          <w:tcPr>
            <w:tcW w:w="3019" w:type="dxa"/>
            <w:vAlign w:val="center"/>
          </w:tcPr>
          <w:p w:rsidR="000318FF" w:rsidRDefault="000318FF" w:rsidP="000318FF">
            <w:pPr>
              <w:spacing w:after="0"/>
              <w:jc w:val="center"/>
            </w:pPr>
          </w:p>
        </w:tc>
      </w:tr>
      <w:tr w:rsidR="004215CC" w:rsidRPr="00CD494C" w:rsidTr="004215CC">
        <w:trPr>
          <w:cantSplit/>
          <w:trHeight w:val="474"/>
        </w:trPr>
        <w:tc>
          <w:tcPr>
            <w:tcW w:w="1177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3" w:type="dxa"/>
            <w:gridSpan w:val="4"/>
          </w:tcPr>
          <w:p w:rsidR="004215CC" w:rsidRDefault="004215CC" w:rsidP="00500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al of construction of other components as per IS: 3906-1995</w:t>
            </w:r>
          </w:p>
          <w:p w:rsidR="004215CC" w:rsidRPr="00055D80" w:rsidRDefault="004215CC" w:rsidP="00500A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215CC" w:rsidRPr="00CD494C" w:rsidTr="004215CC">
        <w:trPr>
          <w:gridAfter w:val="1"/>
          <w:wAfter w:w="60" w:type="dxa"/>
          <w:cantSplit/>
          <w:trHeight w:val="643"/>
        </w:trPr>
        <w:tc>
          <w:tcPr>
            <w:tcW w:w="1177" w:type="dxa"/>
            <w:vMerge w:val="restart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Lid or cap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4215CC" w:rsidRPr="00CD494C" w:rsidRDefault="004215CC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4215CC" w:rsidRPr="00CD494C" w:rsidRDefault="004215CC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CC" w:rsidRPr="00CD494C" w:rsidTr="004215CC">
        <w:trPr>
          <w:gridAfter w:val="1"/>
          <w:wAfter w:w="60" w:type="dxa"/>
          <w:cantSplit/>
          <w:trHeight w:val="245"/>
        </w:trPr>
        <w:tc>
          <w:tcPr>
            <w:tcW w:w="1177" w:type="dxa"/>
            <w:vMerge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Strap</w:t>
            </w:r>
          </w:p>
        </w:tc>
        <w:tc>
          <w:tcPr>
            <w:tcW w:w="3169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Woven web cotton/ synthetic yarn</w:t>
            </w:r>
          </w:p>
        </w:tc>
        <w:tc>
          <w:tcPr>
            <w:tcW w:w="3019" w:type="dxa"/>
          </w:tcPr>
          <w:p w:rsidR="004215CC" w:rsidRPr="007E4572" w:rsidRDefault="004215CC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CC" w:rsidRPr="00CD494C" w:rsidTr="004215CC">
        <w:trPr>
          <w:gridAfter w:val="1"/>
          <w:wAfter w:w="60" w:type="dxa"/>
          <w:cantSplit/>
          <w:trHeight w:val="245"/>
        </w:trPr>
        <w:tc>
          <w:tcPr>
            <w:tcW w:w="1177" w:type="dxa"/>
            <w:vMerge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215C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kirt/ stand</w:t>
            </w:r>
          </w:p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plastic</w:t>
            </w:r>
          </w:p>
        </w:tc>
        <w:tc>
          <w:tcPr>
            <w:tcW w:w="3019" w:type="dxa"/>
          </w:tcPr>
          <w:p w:rsidR="004215CC" w:rsidRPr="00CD494C" w:rsidRDefault="004215CC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CC" w:rsidRPr="00CD494C" w:rsidTr="004215CC">
        <w:trPr>
          <w:gridAfter w:val="1"/>
          <w:wAfter w:w="60" w:type="dxa"/>
          <w:cantSplit/>
          <w:trHeight w:val="245"/>
        </w:trPr>
        <w:tc>
          <w:tcPr>
            <w:tcW w:w="1177" w:type="dxa"/>
            <w:vMerge w:val="restart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215C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rap buckle</w:t>
            </w:r>
          </w:p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Engg. Plastic</w:t>
            </w:r>
          </w:p>
        </w:tc>
        <w:tc>
          <w:tcPr>
            <w:tcW w:w="3019" w:type="dxa"/>
          </w:tcPr>
          <w:p w:rsidR="004215CC" w:rsidRPr="00CD494C" w:rsidRDefault="004215CC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15CC" w:rsidRPr="00CD494C" w:rsidTr="004215CC">
        <w:trPr>
          <w:gridAfter w:val="1"/>
          <w:wAfter w:w="60" w:type="dxa"/>
          <w:cantSplit/>
          <w:trHeight w:val="245"/>
        </w:trPr>
        <w:tc>
          <w:tcPr>
            <w:tcW w:w="1177" w:type="dxa"/>
            <w:vMerge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Cushion</w:t>
            </w:r>
          </w:p>
        </w:tc>
        <w:tc>
          <w:tcPr>
            <w:tcW w:w="3169" w:type="dxa"/>
          </w:tcPr>
          <w:p w:rsidR="004215CC" w:rsidRPr="00CD494C" w:rsidRDefault="004215CC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Foam rubber, foam plastic</w:t>
            </w:r>
          </w:p>
        </w:tc>
        <w:tc>
          <w:tcPr>
            <w:tcW w:w="3019" w:type="dxa"/>
          </w:tcPr>
          <w:p w:rsidR="004215CC" w:rsidRPr="00CD494C" w:rsidRDefault="004215CC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F" w:rsidRDefault="000318FF"/>
    <w:tbl>
      <w:tblPr>
        <w:tblW w:w="0" w:type="auto"/>
        <w:tblLook w:val="04A0"/>
      </w:tblPr>
      <w:tblGrid>
        <w:gridCol w:w="1242"/>
        <w:gridCol w:w="3261"/>
        <w:gridCol w:w="1559"/>
        <w:gridCol w:w="3260"/>
      </w:tblGrid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Place :</w:t>
            </w: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Signature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ated :</w:t>
            </w: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Name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esignation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Address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318FF" w:rsidRDefault="000318FF"/>
    <w:p w:rsidR="000318FF" w:rsidRDefault="000318FF"/>
    <w:p w:rsidR="000318FF" w:rsidRDefault="000318FF"/>
    <w:p w:rsidR="000318FF" w:rsidRDefault="000318FF"/>
    <w:p w:rsidR="000318FF" w:rsidRDefault="000318FF" w:rsidP="0003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005">
        <w:rPr>
          <w:rFonts w:ascii="Times New Roman" w:hAnsi="Times New Roman" w:cs="Times New Roman"/>
          <w:b/>
          <w:sz w:val="24"/>
          <w:szCs w:val="24"/>
        </w:rPr>
        <w:lastRenderedPageBreak/>
        <w:t>CHECKING OF MATERIAL OF CONSTRUCTION</w:t>
      </w:r>
    </w:p>
    <w:p w:rsidR="000318FF" w:rsidRDefault="000318FF" w:rsidP="000318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HAND OPERATION MODE)</w:t>
      </w:r>
    </w:p>
    <w:p w:rsidR="000318FF" w:rsidRDefault="000318FF"/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0"/>
        <w:gridCol w:w="7"/>
        <w:gridCol w:w="2333"/>
        <w:gridCol w:w="202"/>
        <w:gridCol w:w="2678"/>
        <w:gridCol w:w="491"/>
        <w:gridCol w:w="3019"/>
      </w:tblGrid>
      <w:tr w:rsidR="000318FF" w:rsidRPr="006D6DEE" w:rsidTr="000318FF">
        <w:trPr>
          <w:trHeight w:val="318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b/>
                <w:sz w:val="24"/>
                <w:szCs w:val="24"/>
              </w:rPr>
              <w:t>Observations for various requirements specified in standard.</w:t>
            </w:r>
          </w:p>
        </w:tc>
      </w:tr>
      <w:tr w:rsidR="000318FF" w:rsidRPr="006D6DEE" w:rsidTr="000318FF">
        <w:trPr>
          <w:trHeight w:val="578"/>
        </w:trPr>
        <w:tc>
          <w:tcPr>
            <w:tcW w:w="990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b/>
                <w:sz w:val="24"/>
                <w:szCs w:val="24"/>
              </w:rPr>
              <w:t>Table – 1: Material of construction of various components.</w:t>
            </w:r>
          </w:p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l 4.1 IS 3906:1995)</w:t>
            </w:r>
          </w:p>
        </w:tc>
      </w:tr>
      <w:tr w:rsidR="000318FF" w:rsidRPr="006D6DEE" w:rsidTr="000318FF">
        <w:trPr>
          <w:trHeight w:val="345"/>
        </w:trPr>
        <w:tc>
          <w:tcPr>
            <w:tcW w:w="1170" w:type="dxa"/>
            <w:tcBorders>
              <w:top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lause No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pecified requirement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Material</w:t>
            </w:r>
          </w:p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383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Tank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38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Lid or cap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38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ressure chamber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38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ump Cylinder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Bras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stic with brass lining, Engg</w:t>
            </w: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lastic, Stainless Stee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38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Guid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Engg. Plastic, stainless steel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29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 Hose nut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Engg. Plastic, stainless steel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 Hose nipple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Engineering plastic, stainless steel</w:t>
            </w:r>
          </w:p>
        </w:tc>
        <w:tc>
          <w:tcPr>
            <w:tcW w:w="3510" w:type="dxa"/>
            <w:gridSpan w:val="2"/>
          </w:tcPr>
          <w:p w:rsidR="000318FF" w:rsidRPr="00433CE6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Agitator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iston rod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stainless steel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rank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teel, Engineering plastic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 Hose ferrule/clip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</w:t>
            </w:r>
          </w:p>
        </w:tc>
        <w:tc>
          <w:tcPr>
            <w:tcW w:w="3510" w:type="dxa"/>
            <w:gridSpan w:val="2"/>
          </w:tcPr>
          <w:p w:rsidR="000318FF" w:rsidRPr="00ED4A37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 Strainer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tainless steel, plastic, Brass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Handle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4A7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656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Operating lever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4A7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530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Handle pivot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D4A7C">
              <w:rPr>
                <w:rFonts w:ascii="Times New Roman" w:hAnsi="Times New Roman" w:cs="Times New Roman"/>
                <w:sz w:val="24"/>
                <w:szCs w:val="24"/>
              </w:rPr>
              <w:t>teel</w:t>
            </w:r>
          </w:p>
        </w:tc>
        <w:tc>
          <w:tcPr>
            <w:tcW w:w="3510" w:type="dxa"/>
            <w:gridSpan w:val="2"/>
          </w:tcPr>
          <w:p w:rsidR="000318FF" w:rsidRDefault="000318FF" w:rsidP="000318FF">
            <w:pPr>
              <w:jc w:val="center"/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Handle Grip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lastic</w:t>
            </w:r>
          </w:p>
          <w:p w:rsidR="000318FF" w:rsidRPr="004E0A32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Piston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hrome tunnel leather, PV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preader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Brass, stainless steel, plasti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 Strap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Woven web cotton/ synthetic yarn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Hose</w:t>
            </w:r>
          </w:p>
        </w:tc>
        <w:tc>
          <w:tcPr>
            <w:tcW w:w="2880" w:type="dxa"/>
            <w:gridSpan w:val="2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  <w:p w:rsidR="000318FF" w:rsidRPr="004E0A32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Gasket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nthetic rubber, PVC, fibre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Valve seat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Brass, stainless steel, 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engg. plasti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valve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 xml:space="preserve">Brass, stainless steel, </w:t>
            </w:r>
          </w:p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engg. plastic</w:t>
            </w:r>
          </w:p>
        </w:tc>
        <w:tc>
          <w:tcPr>
            <w:tcW w:w="3510" w:type="dxa"/>
            <w:gridSpan w:val="2"/>
          </w:tcPr>
          <w:p w:rsidR="000318FF" w:rsidRPr="004E0335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kirt/ stand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teel, plasti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trap buckle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Steel, Engg. Plasti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6D6DEE" w:rsidTr="000318FF">
        <w:trPr>
          <w:cantSplit/>
          <w:trHeight w:val="145"/>
        </w:trPr>
        <w:tc>
          <w:tcPr>
            <w:tcW w:w="1170" w:type="dxa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Cushion</w:t>
            </w:r>
          </w:p>
        </w:tc>
        <w:tc>
          <w:tcPr>
            <w:tcW w:w="2880" w:type="dxa"/>
            <w:gridSpan w:val="2"/>
          </w:tcPr>
          <w:p w:rsidR="000318FF" w:rsidRPr="006D6DEE" w:rsidRDefault="000318FF" w:rsidP="000318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6DEE">
              <w:rPr>
                <w:rFonts w:ascii="Times New Roman" w:hAnsi="Times New Roman" w:cs="Times New Roman"/>
                <w:sz w:val="24"/>
                <w:szCs w:val="24"/>
              </w:rPr>
              <w:t>Foam rubber, foam plastic</w:t>
            </w:r>
          </w:p>
        </w:tc>
        <w:tc>
          <w:tcPr>
            <w:tcW w:w="3510" w:type="dxa"/>
            <w:gridSpan w:val="2"/>
          </w:tcPr>
          <w:p w:rsidR="000318FF" w:rsidRPr="006D6DEE" w:rsidRDefault="000318FF" w:rsidP="000318F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355"/>
        </w:trPr>
        <w:tc>
          <w:tcPr>
            <w:tcW w:w="1177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5"/>
          </w:tcPr>
          <w:p w:rsidR="000318F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>Material of construction of nozzle component</w:t>
            </w:r>
          </w:p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Body and cap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 Stainless steel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846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 Swirl core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Brass, stainless steel, Engg. Plastics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846"/>
        </w:trPr>
        <w:tc>
          <w:tcPr>
            <w:tcW w:w="1177" w:type="dxa"/>
            <w:gridSpan w:val="2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Disc, tip,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ceramic, stainless steel,</w:t>
            </w:r>
          </w:p>
        </w:tc>
        <w:tc>
          <w:tcPr>
            <w:tcW w:w="3019" w:type="dxa"/>
          </w:tcPr>
          <w:p w:rsidR="000318FF" w:rsidRPr="00A1080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-Spindle, coupling nut </w:t>
            </w:r>
            <w:r w:rsidRPr="00C05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&amp; gland nut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g. Plastics, Stainless steel</w:t>
            </w:r>
          </w:p>
        </w:tc>
        <w:tc>
          <w:tcPr>
            <w:tcW w:w="3019" w:type="dxa"/>
            <w:vAlign w:val="center"/>
          </w:tcPr>
          <w:p w:rsidR="000318FF" w:rsidRPr="00A1080F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3" w:type="dxa"/>
            <w:gridSpan w:val="5"/>
          </w:tcPr>
          <w:p w:rsidR="000318FF" w:rsidRDefault="000318FF" w:rsidP="000318FF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rial of construction of cut-</w:t>
            </w: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CD49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 device </w:t>
            </w:r>
          </w:p>
          <w:p w:rsidR="000318FF" w:rsidRPr="00CD494C" w:rsidRDefault="000318FF" w:rsidP="000318FF">
            <w:pPr>
              <w:spacing w:after="0" w:line="240" w:lineRule="auto"/>
              <w:ind w:left="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1417"/>
        </w:trPr>
        <w:tc>
          <w:tcPr>
            <w:tcW w:w="1177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Body,  valve seat, gland nut, 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&amp; collar, Valve stem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ainless steel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ind w:left="-493" w:firstLine="4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964"/>
        </w:trPr>
        <w:tc>
          <w:tcPr>
            <w:tcW w:w="1177" w:type="dxa"/>
            <w:gridSpan w:val="2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ple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Engineering plastic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ainless steel</w:t>
            </w:r>
          </w:p>
        </w:tc>
        <w:tc>
          <w:tcPr>
            <w:tcW w:w="3019" w:type="dxa"/>
          </w:tcPr>
          <w:p w:rsidR="000318FF" w:rsidRPr="005B67B8" w:rsidRDefault="000318FF" w:rsidP="000318FF">
            <w:pPr>
              <w:pStyle w:val="PlainText"/>
              <w:spacing w:line="276" w:lineRule="auto"/>
              <w:jc w:val="center"/>
              <w:rPr>
                <w:rFonts w:ascii="Times New Roman" w:eastAsia="MS Mincho" w:hAnsi="Times New Roman"/>
                <w:sz w:val="24"/>
                <w:lang w:bidi="hi-IN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Valve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synthetic rubber, stainless steel,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Strainer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, stainless steel,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Operating knob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Brass, Engineering plastic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gridSpan w:val="2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ind w:left="120" w:hanging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 Operating trigger</w:t>
            </w:r>
          </w:p>
        </w:tc>
        <w:tc>
          <w:tcPr>
            <w:tcW w:w="3169" w:type="dxa"/>
            <w:gridSpan w:val="2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Engineering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F" w:rsidRDefault="000318FF"/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7"/>
        <w:gridCol w:w="2535"/>
        <w:gridCol w:w="3169"/>
        <w:gridCol w:w="3019"/>
      </w:tblGrid>
      <w:tr w:rsidR="000318FF" w:rsidRPr="00CD494C" w:rsidTr="000318FF">
        <w:trPr>
          <w:cantSplit/>
          <w:trHeight w:val="474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Spr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Stainless steel, 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Gasket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ynthetic rubber, fibre,  PV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Gland seal 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V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474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-Gland packing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Asbestos rope</w:t>
            </w:r>
          </w:p>
        </w:tc>
        <w:tc>
          <w:tcPr>
            <w:tcW w:w="3019" w:type="dxa"/>
            <w:vAlign w:val="center"/>
          </w:tcPr>
          <w:p w:rsidR="000318FF" w:rsidRDefault="000318FF" w:rsidP="000318FF">
            <w:pPr>
              <w:spacing w:after="0"/>
              <w:jc w:val="center"/>
            </w:pPr>
          </w:p>
        </w:tc>
      </w:tr>
      <w:tr w:rsidR="000318FF" w:rsidRPr="00CD494C" w:rsidTr="000318FF">
        <w:trPr>
          <w:cantSplit/>
          <w:trHeight w:val="643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bottom w:val="single" w:sz="4" w:space="0" w:color="auto"/>
            </w:tcBorders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Lid or cap</w:t>
            </w:r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:rsidR="000318FF" w:rsidRPr="00CD494C" w:rsidRDefault="000318FF" w:rsidP="000318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Brass, Plastic, Stainless steel</w:t>
            </w:r>
          </w:p>
        </w:tc>
        <w:tc>
          <w:tcPr>
            <w:tcW w:w="3019" w:type="dxa"/>
            <w:tcBorders>
              <w:bottom w:val="single" w:sz="4" w:space="0" w:color="auto"/>
            </w:tcBorders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245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 xml:space="preserve"> Strap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Woven web cotton/ synthetic yarn</w:t>
            </w:r>
          </w:p>
        </w:tc>
        <w:tc>
          <w:tcPr>
            <w:tcW w:w="3019" w:type="dxa"/>
          </w:tcPr>
          <w:p w:rsidR="000318FF" w:rsidRPr="007E4572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245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kirt/ stand</w:t>
            </w:r>
          </w:p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245"/>
        </w:trPr>
        <w:tc>
          <w:tcPr>
            <w:tcW w:w="1177" w:type="dxa"/>
            <w:vMerge w:val="restart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rap buckle</w:t>
            </w:r>
          </w:p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Steel, Engg.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8FF" w:rsidRPr="00CD494C" w:rsidTr="000318FF">
        <w:trPr>
          <w:cantSplit/>
          <w:trHeight w:val="245"/>
        </w:trPr>
        <w:tc>
          <w:tcPr>
            <w:tcW w:w="1177" w:type="dxa"/>
            <w:vMerge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Cushion</w:t>
            </w:r>
          </w:p>
        </w:tc>
        <w:tc>
          <w:tcPr>
            <w:tcW w:w="3169" w:type="dxa"/>
          </w:tcPr>
          <w:p w:rsidR="000318FF" w:rsidRPr="00CD494C" w:rsidRDefault="000318FF" w:rsidP="000318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494C">
              <w:rPr>
                <w:rFonts w:ascii="Times New Roman" w:hAnsi="Times New Roman" w:cs="Times New Roman"/>
                <w:sz w:val="24"/>
                <w:szCs w:val="24"/>
              </w:rPr>
              <w:t>Foam rubber, foam plastic</w:t>
            </w:r>
          </w:p>
        </w:tc>
        <w:tc>
          <w:tcPr>
            <w:tcW w:w="3019" w:type="dxa"/>
          </w:tcPr>
          <w:p w:rsidR="000318FF" w:rsidRPr="00CD494C" w:rsidRDefault="000318FF" w:rsidP="00031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8FF" w:rsidRDefault="000318FF" w:rsidP="000318FF"/>
    <w:tbl>
      <w:tblPr>
        <w:tblW w:w="0" w:type="auto"/>
        <w:tblLook w:val="04A0"/>
      </w:tblPr>
      <w:tblGrid>
        <w:gridCol w:w="1242"/>
        <w:gridCol w:w="3261"/>
        <w:gridCol w:w="1559"/>
        <w:gridCol w:w="3260"/>
      </w:tblGrid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Place :</w:t>
            </w: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Signature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ated :</w:t>
            </w: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Name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Designation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15CC" w:rsidRPr="00D4312C" w:rsidTr="00500AAA">
        <w:tc>
          <w:tcPr>
            <w:tcW w:w="1242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4312C">
              <w:rPr>
                <w:rFonts w:ascii="Times New Roman" w:hAnsi="Times New Roman"/>
                <w:sz w:val="24"/>
                <w:szCs w:val="24"/>
              </w:rPr>
              <w:t>Address :</w:t>
            </w:r>
          </w:p>
        </w:tc>
        <w:tc>
          <w:tcPr>
            <w:tcW w:w="3260" w:type="dxa"/>
          </w:tcPr>
          <w:p w:rsidR="004215CC" w:rsidRPr="00D4312C" w:rsidRDefault="004215CC" w:rsidP="00500AA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15CC" w:rsidRDefault="004215CC" w:rsidP="000318FF"/>
    <w:p w:rsidR="000318FF" w:rsidRDefault="000318FF" w:rsidP="000318FF"/>
    <w:p w:rsidR="000318FF" w:rsidRDefault="000318FF" w:rsidP="000318FF"/>
    <w:p w:rsidR="000318FF" w:rsidRDefault="000318FF" w:rsidP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p w:rsidR="000318FF" w:rsidRDefault="000318FF"/>
    <w:sectPr w:rsidR="000318FF" w:rsidSect="008232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751" w:rsidRDefault="00BC1751" w:rsidP="000318FF">
      <w:pPr>
        <w:spacing w:after="0" w:line="240" w:lineRule="auto"/>
      </w:pPr>
      <w:r>
        <w:separator/>
      </w:r>
    </w:p>
  </w:endnote>
  <w:endnote w:type="continuationSeparator" w:id="1">
    <w:p w:rsidR="00BC1751" w:rsidRDefault="00BC1751" w:rsidP="0003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0329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31E7A" w:rsidRDefault="00131E7A">
            <w:pPr>
              <w:pStyle w:val="Footer"/>
              <w:jc w:val="center"/>
            </w:pPr>
            <w:r>
              <w:t xml:space="preserve">Page </w:t>
            </w:r>
            <w:r w:rsidR="001560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56088">
              <w:rPr>
                <w:b/>
                <w:sz w:val="24"/>
                <w:szCs w:val="24"/>
              </w:rPr>
              <w:fldChar w:fldCharType="separate"/>
            </w:r>
            <w:r w:rsidR="001722A9">
              <w:rPr>
                <w:b/>
                <w:noProof/>
              </w:rPr>
              <w:t>9</w:t>
            </w:r>
            <w:r w:rsidR="0015608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608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56088">
              <w:rPr>
                <w:b/>
                <w:sz w:val="24"/>
                <w:szCs w:val="24"/>
              </w:rPr>
              <w:fldChar w:fldCharType="separate"/>
            </w:r>
            <w:r w:rsidR="001722A9">
              <w:rPr>
                <w:b/>
                <w:noProof/>
              </w:rPr>
              <w:t>9</w:t>
            </w:r>
            <w:r w:rsidR="0015608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31E7A" w:rsidRDefault="00131E7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751" w:rsidRDefault="00BC1751" w:rsidP="000318FF">
      <w:pPr>
        <w:spacing w:after="0" w:line="240" w:lineRule="auto"/>
      </w:pPr>
      <w:r>
        <w:separator/>
      </w:r>
    </w:p>
  </w:footnote>
  <w:footnote w:type="continuationSeparator" w:id="1">
    <w:p w:rsidR="00BC1751" w:rsidRDefault="00BC1751" w:rsidP="0003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18FF" w:rsidRPr="000318FF" w:rsidRDefault="000318FF">
    <w:pPr>
      <w:pStyle w:val="Header"/>
      <w:rPr>
        <w:rFonts w:ascii="Times New Roman" w:hAnsi="Times New Roman" w:cs="Times New Roman"/>
        <w:b/>
        <w:sz w:val="24"/>
        <w:szCs w:val="24"/>
      </w:rPr>
    </w:pPr>
    <w:r w:rsidRPr="000318FF">
      <w:rPr>
        <w:rFonts w:ascii="Times New Roman" w:hAnsi="Times New Roman" w:cs="Times New Roman"/>
        <w:b/>
        <w:sz w:val="24"/>
        <w:szCs w:val="24"/>
      </w:rPr>
      <w:t xml:space="preserve">SPECIFICATION SHEET OF BATTERY /HAND OPERATED KNAPSACK SPRAYER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18FF"/>
    <w:rsid w:val="000318FF"/>
    <w:rsid w:val="00131E7A"/>
    <w:rsid w:val="00156088"/>
    <w:rsid w:val="001670E7"/>
    <w:rsid w:val="001722A9"/>
    <w:rsid w:val="001A5EDF"/>
    <w:rsid w:val="001C3A35"/>
    <w:rsid w:val="002511F1"/>
    <w:rsid w:val="003D6185"/>
    <w:rsid w:val="00405423"/>
    <w:rsid w:val="00412998"/>
    <w:rsid w:val="004215CC"/>
    <w:rsid w:val="00823248"/>
    <w:rsid w:val="00AA2FE1"/>
    <w:rsid w:val="00AD513E"/>
    <w:rsid w:val="00BC1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FF"/>
    <w:rPr>
      <w:rFonts w:eastAsiaTheme="minorEastAsia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18F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318FF"/>
    <w:rPr>
      <w:rFonts w:ascii="Courier New" w:eastAsia="Times New Roman" w:hAnsi="Courier New" w:cs="Times New Roman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nhideWhenUsed/>
    <w:rsid w:val="0003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318FF"/>
    <w:rPr>
      <w:rFonts w:eastAsiaTheme="minorEastAsia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31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8FF"/>
    <w:rPr>
      <w:rFonts w:eastAsiaTheme="minorEastAsia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3043-112E-4C5E-8E44-B5D44AD9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164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1-02-08T09:58:00Z</cp:lastPrinted>
  <dcterms:created xsi:type="dcterms:W3CDTF">2021-01-25T09:58:00Z</dcterms:created>
  <dcterms:modified xsi:type="dcterms:W3CDTF">2021-02-08T10:02:00Z</dcterms:modified>
</cp:coreProperties>
</file>